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C5C34F6" w14:textId="1E46EDB1" w:rsidR="00D37E6E" w:rsidRDefault="00D37E6E"/>
    <w:p w14:paraId="6F9003EC" w14:textId="740960E3" w:rsidR="00A917FA" w:rsidRDefault="00554F02" w:rsidP="00554F02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</w:pPr>
      <w:r>
        <w:t xml:space="preserve">                          </w:t>
      </w:r>
      <w:r w:rsidR="00A917FA" w:rsidRPr="00A917FA"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  <w:t xml:space="preserve">Pascal Imitation </w:t>
      </w:r>
      <w:proofErr w:type="spellStart"/>
      <w:r w:rsidR="00A917FA" w:rsidRPr="00A917FA"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  <w:t>Jewellery</w:t>
      </w:r>
      <w:proofErr w:type="spellEnd"/>
    </w:p>
    <w:p w14:paraId="251A43AB" w14:textId="01696884" w:rsidR="00A917FA" w:rsidRDefault="00A917FA" w:rsidP="00554F02">
      <w:pPr>
        <w:tabs>
          <w:tab w:val="left" w:pos="3960"/>
        </w:tabs>
        <w:jc w:val="center"/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</w:pPr>
      <w:r w:rsidRPr="00A917FA"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  <w:t>Developer Guide</w:t>
      </w:r>
    </w:p>
    <w:p w14:paraId="43DB3B90" w14:textId="77777777" w:rsidR="00554F02" w:rsidRPr="00554F02" w:rsidRDefault="00554F02" w:rsidP="00554F02">
      <w:pPr>
        <w:tabs>
          <w:tab w:val="left" w:pos="3960"/>
        </w:tabs>
        <w:jc w:val="center"/>
        <w:rPr>
          <w:rFonts w:ascii="Arial Black" w:hAnsi="Arial Black"/>
          <w:b/>
          <w:bCs/>
          <w:color w:val="538135" w:themeColor="accent6" w:themeShade="BF"/>
          <w:sz w:val="56"/>
          <w:szCs w:val="5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17FA" w14:paraId="78084A3C" w14:textId="77777777" w:rsidTr="00A917FA">
        <w:trPr>
          <w:trHeight w:val="620"/>
        </w:trPr>
        <w:tc>
          <w:tcPr>
            <w:tcW w:w="5395" w:type="dxa"/>
          </w:tcPr>
          <w:p w14:paraId="13EA227C" w14:textId="1BD2E50E" w:rsidR="00A917FA" w:rsidRPr="00A917FA" w:rsidRDefault="00A917FA" w:rsidP="00A917FA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A917FA">
              <w:rPr>
                <w:rFonts w:ascii="Arial Black" w:hAnsi="Arial Black"/>
                <w:sz w:val="36"/>
                <w:szCs w:val="36"/>
              </w:rPr>
              <w:t>faculty</w:t>
            </w:r>
          </w:p>
        </w:tc>
        <w:tc>
          <w:tcPr>
            <w:tcW w:w="5395" w:type="dxa"/>
          </w:tcPr>
          <w:p w14:paraId="1839AF57" w14:textId="36CAEC73" w:rsidR="00A917FA" w:rsidRPr="00A917FA" w:rsidRDefault="00A917FA" w:rsidP="00A917FA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917FA">
              <w:rPr>
                <w:rFonts w:ascii="Arial Black" w:hAnsi="Arial Black"/>
                <w:sz w:val="32"/>
                <w:szCs w:val="32"/>
              </w:rPr>
              <w:t>Sir Taha Abbas</w:t>
            </w:r>
          </w:p>
        </w:tc>
      </w:tr>
      <w:tr w:rsidR="00A917FA" w14:paraId="28F5C445" w14:textId="77777777" w:rsidTr="00A917FA">
        <w:trPr>
          <w:trHeight w:val="728"/>
        </w:trPr>
        <w:tc>
          <w:tcPr>
            <w:tcW w:w="5395" w:type="dxa"/>
          </w:tcPr>
          <w:p w14:paraId="7114D163" w14:textId="0828B5F2" w:rsidR="00A917FA" w:rsidRPr="00554F02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Batch Code</w:t>
            </w:r>
          </w:p>
        </w:tc>
        <w:tc>
          <w:tcPr>
            <w:tcW w:w="5395" w:type="dxa"/>
          </w:tcPr>
          <w:p w14:paraId="46B1AAE4" w14:textId="212CA2C3" w:rsidR="00A917FA" w:rsidRPr="00554F02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2409E2</w:t>
            </w:r>
          </w:p>
        </w:tc>
      </w:tr>
      <w:tr w:rsidR="00A917FA" w14:paraId="7F96AE86" w14:textId="77777777" w:rsidTr="00A917FA">
        <w:tc>
          <w:tcPr>
            <w:tcW w:w="5395" w:type="dxa"/>
          </w:tcPr>
          <w:p w14:paraId="777763EE" w14:textId="5BB9F7E5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Student1602319</w:t>
            </w:r>
          </w:p>
        </w:tc>
        <w:tc>
          <w:tcPr>
            <w:tcW w:w="5395" w:type="dxa"/>
          </w:tcPr>
          <w:p w14:paraId="3A418BA3" w14:textId="25CDEA3B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Zoya Fatima mirza</w:t>
            </w:r>
          </w:p>
        </w:tc>
      </w:tr>
      <w:tr w:rsidR="00A917FA" w14:paraId="78C9AA34" w14:textId="77777777" w:rsidTr="00A917FA">
        <w:tc>
          <w:tcPr>
            <w:tcW w:w="5395" w:type="dxa"/>
          </w:tcPr>
          <w:p w14:paraId="52B2415E" w14:textId="536CB99B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Student1602319</w:t>
            </w:r>
          </w:p>
        </w:tc>
        <w:tc>
          <w:tcPr>
            <w:tcW w:w="5395" w:type="dxa"/>
          </w:tcPr>
          <w:p w14:paraId="1B828233" w14:textId="4EC86435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Muhammad Bilal</w:t>
            </w:r>
          </w:p>
        </w:tc>
      </w:tr>
      <w:tr w:rsidR="00A917FA" w14:paraId="384CEF0F" w14:textId="77777777" w:rsidTr="00A917FA">
        <w:tc>
          <w:tcPr>
            <w:tcW w:w="5395" w:type="dxa"/>
          </w:tcPr>
          <w:p w14:paraId="6B937843" w14:textId="0D1944BB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Student1602319</w:t>
            </w:r>
          </w:p>
        </w:tc>
        <w:tc>
          <w:tcPr>
            <w:tcW w:w="5395" w:type="dxa"/>
          </w:tcPr>
          <w:p w14:paraId="1379876C" w14:textId="506D09E9" w:rsidR="00A917FA" w:rsidRDefault="00554F02" w:rsidP="00554F02">
            <w:pPr>
              <w:tabs>
                <w:tab w:val="left" w:pos="1320"/>
              </w:tabs>
              <w:spacing w:before="240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554F02">
              <w:rPr>
                <w:rFonts w:ascii="Arial Black" w:hAnsi="Arial Black"/>
                <w:sz w:val="36"/>
                <w:szCs w:val="36"/>
              </w:rPr>
              <w:t>Saad Ahmed Hashmi</w:t>
            </w:r>
          </w:p>
        </w:tc>
      </w:tr>
    </w:tbl>
    <w:p w14:paraId="7863C516" w14:textId="26D6D861" w:rsidR="00A917FA" w:rsidRDefault="00A917FA" w:rsidP="00A917FA">
      <w:pPr>
        <w:tabs>
          <w:tab w:val="left" w:pos="1320"/>
        </w:tabs>
        <w:rPr>
          <w:rFonts w:ascii="Arial Black" w:hAnsi="Arial Black"/>
          <w:sz w:val="56"/>
          <w:szCs w:val="56"/>
        </w:rPr>
      </w:pPr>
    </w:p>
    <w:p w14:paraId="1B37DB14" w14:textId="48DC5FF0" w:rsidR="00554F02" w:rsidRDefault="00554F02" w:rsidP="00554F02">
      <w:pPr>
        <w:rPr>
          <w:rFonts w:ascii="Arial Black" w:hAnsi="Arial Black"/>
          <w:sz w:val="56"/>
          <w:szCs w:val="56"/>
        </w:rPr>
      </w:pPr>
    </w:p>
    <w:p w14:paraId="49595394" w14:textId="77ABC433" w:rsidR="00554F02" w:rsidRDefault="00554F02" w:rsidP="00554F02">
      <w:pPr>
        <w:tabs>
          <w:tab w:val="left" w:pos="4590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ab/>
      </w:r>
    </w:p>
    <w:p w14:paraId="1392CA59" w14:textId="77777777" w:rsidR="00554F02" w:rsidRDefault="00554F02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br w:type="page"/>
      </w:r>
    </w:p>
    <w:p w14:paraId="108C7687" w14:textId="3AB16FE6" w:rsidR="00554F02" w:rsidRDefault="00554F02" w:rsidP="00554F02">
      <w:pPr>
        <w:tabs>
          <w:tab w:val="left" w:pos="4590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drawing>
          <wp:inline distT="0" distB="0" distL="0" distR="0" wp14:anchorId="4CD86489" wp14:editId="7E0582D9">
            <wp:extent cx="6848475" cy="26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EF6" w14:textId="15D13811" w:rsidR="00CC7F83" w:rsidRPr="00554F02" w:rsidRDefault="00554F02" w:rsidP="00CC7F83">
      <w:pPr>
        <w:tabs>
          <w:tab w:val="left" w:pos="4590"/>
        </w:tabs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554F02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Section Navbar</w:t>
      </w:r>
    </w:p>
    <w:p w14:paraId="2A920CFF" w14:textId="0FEE508F" w:rsidR="00554F02" w:rsidRDefault="00554F02" w:rsidP="00554F02">
      <w:pPr>
        <w:tabs>
          <w:tab w:val="left" w:pos="4590"/>
        </w:tabs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554F02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navbar</w:t>
      </w:r>
    </w:p>
    <w:p w14:paraId="5410FEF4" w14:textId="39FCFE45" w:rsidR="00CC7F83" w:rsidRPr="00CC7F83" w:rsidRDefault="00CC7F83" w:rsidP="00CC7F83">
      <w:pPr>
        <w:rPr>
          <w:rFonts w:ascii="Arial Black" w:hAnsi="Arial Black"/>
          <w:sz w:val="40"/>
          <w:szCs w:val="40"/>
        </w:rPr>
      </w:pPr>
    </w:p>
    <w:p w14:paraId="01982280" w14:textId="410C8382" w:rsidR="00CC7F83" w:rsidRPr="00CC7F83" w:rsidRDefault="00CC7F83" w:rsidP="00CC7F83">
      <w:pPr>
        <w:tabs>
          <w:tab w:val="left" w:pos="310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08236FC" wp14:editId="292604D3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6858000" cy="36766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8FACD" w14:textId="76AA5579" w:rsidR="00CC7F83" w:rsidRPr="00CC7F83" w:rsidRDefault="00CC7F83" w:rsidP="00CC7F83">
      <w:pPr>
        <w:rPr>
          <w:rFonts w:ascii="Arial Black" w:hAnsi="Arial Black"/>
          <w:sz w:val="40"/>
          <w:szCs w:val="40"/>
        </w:rPr>
      </w:pPr>
    </w:p>
    <w:p w14:paraId="7F9DFC56" w14:textId="6AE67955" w:rsidR="00CC7F83" w:rsidRPr="00CC7F83" w:rsidRDefault="00CC7F83" w:rsidP="00CC7F83">
      <w:pPr>
        <w:rPr>
          <w:rFonts w:ascii="Arial Black" w:hAnsi="Arial Black"/>
          <w:sz w:val="40"/>
          <w:szCs w:val="40"/>
        </w:rPr>
      </w:pPr>
    </w:p>
    <w:p w14:paraId="26C9A917" w14:textId="2168B0E6" w:rsidR="00CC7F83" w:rsidRPr="00CC7F83" w:rsidRDefault="00CC7F83" w:rsidP="00CC7F83">
      <w:pPr>
        <w:rPr>
          <w:rFonts w:ascii="Arial Black" w:hAnsi="Arial Black"/>
          <w:sz w:val="40"/>
          <w:szCs w:val="40"/>
        </w:rPr>
      </w:pPr>
    </w:p>
    <w:p w14:paraId="48571D5A" w14:textId="0B44FDAE" w:rsidR="00CC7F83" w:rsidRDefault="00CC7F83" w:rsidP="00CC7F83">
      <w:pPr>
        <w:rPr>
          <w:rFonts w:ascii="Arial Black" w:hAnsi="Arial Black"/>
          <w:sz w:val="40"/>
          <w:szCs w:val="40"/>
        </w:rPr>
      </w:pPr>
    </w:p>
    <w:p w14:paraId="25558612" w14:textId="3834B813" w:rsidR="00CC7F83" w:rsidRPr="00CC7F83" w:rsidRDefault="00CC7F83" w:rsidP="00CC7F8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  <w:r w:rsidRPr="00554F02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</w:t>
      </w:r>
      <w:proofErr w:type="spellStart"/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jewellry</w:t>
      </w:r>
      <w:proofErr w:type="spellEnd"/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 cards                        </w:t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19FB6AD8" wp14:editId="54D86B32">
            <wp:simplePos x="0" y="0"/>
            <wp:positionH relativeFrom="column">
              <wp:posOffset>9525</wp:posOffset>
            </wp:positionH>
            <wp:positionV relativeFrom="paragraph">
              <wp:posOffset>1181735</wp:posOffset>
            </wp:positionV>
            <wp:extent cx="6848475" cy="32385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                             </w:t>
      </w:r>
      <w:r w:rsidRPr="00554F02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</w:t>
      </w:r>
      <w:proofErr w:type="spellStart"/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jewellry</w:t>
      </w:r>
      <w:proofErr w:type="spellEnd"/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 cards</w:t>
      </w:r>
    </w:p>
    <w:p w14:paraId="4FBC70EC" w14:textId="2AE5805A" w:rsidR="00CC7F83" w:rsidRPr="00CC7F83" w:rsidRDefault="00CC7F83" w:rsidP="00CC7F83">
      <w:pPr>
        <w:rPr>
          <w:rFonts w:ascii="Arial Black" w:hAnsi="Arial Black"/>
          <w:sz w:val="40"/>
          <w:szCs w:val="40"/>
        </w:rPr>
      </w:pPr>
    </w:p>
    <w:p w14:paraId="08D1089A" w14:textId="1DD0FEA5" w:rsidR="00CC7F83" w:rsidRDefault="00CC7F83" w:rsidP="00CC7F83">
      <w:pPr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432CBF59" wp14:editId="17FAA9A6">
            <wp:extent cx="6858000" cy="3947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596" w14:textId="3F1C285F" w:rsidR="00CC7F83" w:rsidRDefault="00CC7F83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</w:rPr>
        <w:br w:type="page"/>
      </w:r>
      <w:r w:rsidR="00413F69" w:rsidRPr="00554F02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</w:t>
      </w:r>
      <w:r w:rsid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Rings Section</w:t>
      </w:r>
    </w:p>
    <w:p w14:paraId="3645A459" w14:textId="0391D663" w:rsidR="00413F69" w:rsidRDefault="00413F69" w:rsidP="00413F6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rings section</w:t>
      </w:r>
    </w:p>
    <w:p w14:paraId="1EAC80C5" w14:textId="49ADA08B" w:rsidR="00CC7F83" w:rsidRDefault="00413F69" w:rsidP="00CC7F83">
      <w:pPr>
        <w:rPr>
          <w:rFonts w:ascii="Arial Black" w:hAnsi="Arial Black"/>
          <w:noProof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748C5D03" wp14:editId="618063A4">
            <wp:extent cx="685800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7619A60D" wp14:editId="0AF6488B">
            <wp:extent cx="6848475" cy="2952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C306" w14:textId="5CEA7E71" w:rsidR="00413F69" w:rsidRDefault="00413F69" w:rsidP="00413F69">
      <w:pPr>
        <w:rPr>
          <w:rFonts w:ascii="Arial Black" w:hAnsi="Arial Black"/>
          <w:noProof/>
          <w:sz w:val="40"/>
          <w:szCs w:val="40"/>
        </w:rPr>
      </w:pPr>
    </w:p>
    <w:p w14:paraId="2B0196E9" w14:textId="50D1B752" w:rsidR="00413F69" w:rsidRDefault="00413F69" w:rsidP="00413F69">
      <w:pPr>
        <w:tabs>
          <w:tab w:val="left" w:pos="166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</w:p>
    <w:p w14:paraId="1872A513" w14:textId="0E5E19B2" w:rsidR="00413F69" w:rsidRPr="00413F69" w:rsidRDefault="00413F69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</w:rPr>
        <w:br w:type="page"/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proofErr w:type="spellStart"/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Neclace</w:t>
      </w:r>
      <w:proofErr w:type="spellEnd"/>
    </w:p>
    <w:p w14:paraId="4B0C72D1" w14:textId="2CC72054" w:rsidR="00413F69" w:rsidRDefault="00413F69" w:rsidP="00413F69">
      <w:pPr>
        <w:jc w:val="center"/>
        <w:rPr>
          <w:rFonts w:ascii="Arial Black" w:hAnsi="Arial Black"/>
          <w:sz w:val="40"/>
          <w:szCs w:val="40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necklace</w:t>
      </w:r>
    </w:p>
    <w:p w14:paraId="3BA8ABC0" w14:textId="60FBFB0F" w:rsidR="00413F69" w:rsidRDefault="00413F69" w:rsidP="00413F69">
      <w:pPr>
        <w:tabs>
          <w:tab w:val="left" w:pos="1665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C3CF6F4" wp14:editId="6C596EEA">
            <wp:simplePos x="0" y="0"/>
            <wp:positionH relativeFrom="margin">
              <wp:align>right</wp:align>
            </wp:positionH>
            <wp:positionV relativeFrom="paragraph">
              <wp:posOffset>3587115</wp:posOffset>
            </wp:positionV>
            <wp:extent cx="6858000" cy="39147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7DA128D0" wp14:editId="276C06E8">
            <wp:extent cx="6848475" cy="3124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5088" w14:textId="77777777" w:rsidR="00413F69" w:rsidRDefault="00413F69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4CA13F08" w14:textId="4A290F56" w:rsidR="00413F69" w:rsidRPr="00413F69" w:rsidRDefault="00413F69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>Section of earrings</w:t>
      </w:r>
    </w:p>
    <w:p w14:paraId="243E3B66" w14:textId="55FBB471" w:rsidR="00413F69" w:rsidRDefault="00413F69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7692DC25" wp14:editId="1F861919">
            <wp:simplePos x="0" y="0"/>
            <wp:positionH relativeFrom="margin">
              <wp:align>right</wp:align>
            </wp:positionH>
            <wp:positionV relativeFrom="paragraph">
              <wp:posOffset>4427855</wp:posOffset>
            </wp:positionV>
            <wp:extent cx="6848475" cy="400050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</w:t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45866701" wp14:editId="418760AA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6848475" cy="32004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de of earrings</w:t>
      </w:r>
    </w:p>
    <w:p w14:paraId="3446289F" w14:textId="77777777" w:rsidR="00413F69" w:rsidRDefault="00413F69">
      <w:pPr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br w:type="page"/>
      </w:r>
    </w:p>
    <w:p w14:paraId="7F92E5BD" w14:textId="1FB7CDF8" w:rsidR="00413F69" w:rsidRPr="00413F69" w:rsidRDefault="00413F69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>Section of watches Rings</w:t>
      </w:r>
    </w:p>
    <w:p w14:paraId="2BC6EC89" w14:textId="77777777" w:rsidR="00413F69" w:rsidRPr="00413F69" w:rsidRDefault="00413F69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watches Rings</w:t>
      </w:r>
    </w:p>
    <w:p w14:paraId="696568C6" w14:textId="6541815B" w:rsidR="00413F69" w:rsidRPr="00413F69" w:rsidRDefault="00413F69" w:rsidP="00413F69">
      <w:pPr>
        <w:shd w:val="clear" w:color="auto" w:fill="ECE2CD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DAA520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noProof/>
          <w:color w:val="DAA520"/>
          <w:kern w:val="36"/>
          <w:sz w:val="45"/>
          <w:szCs w:val="45"/>
        </w:rPr>
        <w:drawing>
          <wp:inline distT="0" distB="0" distL="0" distR="0" wp14:anchorId="66FE52ED" wp14:editId="568DB508">
            <wp:extent cx="68580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DAA520"/>
          <w:kern w:val="36"/>
          <w:sz w:val="45"/>
          <w:szCs w:val="45"/>
        </w:rPr>
        <w:drawing>
          <wp:inline distT="0" distB="0" distL="0" distR="0" wp14:anchorId="34C0EF88" wp14:editId="190EBBA6">
            <wp:extent cx="6848475" cy="4438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7ED" w14:textId="5F9C6384" w:rsidR="006945C6" w:rsidRDefault="006945C6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404B6006" w14:textId="69C20B52" w:rsidR="006945C6" w:rsidRP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br w:type="page"/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watches </w:t>
      </w:r>
    </w:p>
    <w:p w14:paraId="26AF89FE" w14:textId="40C21FCC" w:rsidR="006945C6" w:rsidRP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watches </w:t>
      </w:r>
    </w:p>
    <w:p w14:paraId="0DA2AC34" w14:textId="374D9783" w:rsidR="006945C6" w:rsidRDefault="006945C6">
      <w:pPr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2B907319" w14:textId="3F7E15FC" w:rsidR="006945C6" w:rsidRDefault="006945C6" w:rsidP="00413F69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68FF2F85" wp14:editId="3C6DAC99">
            <wp:extent cx="6848475" cy="2905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5C78830F" wp14:editId="73EFEF81">
            <wp:extent cx="68580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BC53" w14:textId="0CFBCCB7" w:rsidR="006945C6" w:rsidRP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br w:type="page"/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Gallery</w:t>
      </w:r>
    </w:p>
    <w:p w14:paraId="631E3565" w14:textId="0B4115D1" w:rsidR="006945C6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Gallery</w:t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6A51A63E" wp14:editId="3E5C9432">
            <wp:extent cx="6848475" cy="4505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6682F85D" wp14:editId="1D0CB323">
            <wp:extent cx="6848475" cy="2943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0F03" w14:textId="63F2811B" w:rsidR="006945C6" w:rsidRP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of bracelet</w:t>
      </w:r>
    </w:p>
    <w:p w14:paraId="741284FC" w14:textId="4C7867EE" w:rsidR="006945C6" w:rsidRP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4C440E94" wp14:editId="798D6FFE">
            <wp:simplePos x="0" y="0"/>
            <wp:positionH relativeFrom="column">
              <wp:posOffset>133350</wp:posOffset>
            </wp:positionH>
            <wp:positionV relativeFrom="paragraph">
              <wp:posOffset>579755</wp:posOffset>
            </wp:positionV>
            <wp:extent cx="6848475" cy="420052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3F69"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bracelet</w:t>
      </w:r>
    </w:p>
    <w:p w14:paraId="1A393885" w14:textId="77777777" w:rsidR="006945C6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690F9EB4" w14:textId="77777777" w:rsidR="00A43985" w:rsidRDefault="00A43985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0DA23C38" wp14:editId="5AFE0E1B">
            <wp:extent cx="68580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78E" w14:textId="74F907AA" w:rsidR="00413F69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>Section of feedback form</w:t>
      </w:r>
    </w:p>
    <w:p w14:paraId="01154737" w14:textId="3B8925F3" w:rsidR="006945C6" w:rsidRDefault="006945C6" w:rsidP="006945C6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feedback form</w:t>
      </w:r>
    </w:p>
    <w:p w14:paraId="1781A04A" w14:textId="4695E6A3" w:rsidR="006945C6" w:rsidRDefault="006945C6" w:rsidP="006945C6">
      <w:pPr>
        <w:jc w:val="center"/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512E5D9C" wp14:editId="0D1BB6A4">
            <wp:extent cx="6848475" cy="4067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CDA2" w14:textId="1F5F30AC" w:rsidR="00A43985" w:rsidRPr="00A43985" w:rsidRDefault="00A43985" w:rsidP="00A43985">
      <w:pPr>
        <w:rPr>
          <w:rFonts w:ascii="Arial Black" w:hAnsi="Arial Black"/>
          <w:sz w:val="40"/>
          <w:szCs w:val="40"/>
        </w:rPr>
      </w:pPr>
    </w:p>
    <w:p w14:paraId="21DB017D" w14:textId="72E34ABA" w:rsidR="00A43985" w:rsidRDefault="00A43985" w:rsidP="00A43985">
      <w:pP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14B6B8C9" wp14:editId="40DBAA32">
            <wp:extent cx="6848475" cy="292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AF70" w14:textId="51DBB377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Sign up</w:t>
      </w:r>
    </w:p>
    <w:p w14:paraId="32843155" w14:textId="2411D07E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sign up</w:t>
      </w:r>
    </w:p>
    <w:p w14:paraId="2858BEB1" w14:textId="3C1B540B" w:rsidR="00A43985" w:rsidRDefault="00A43985" w:rsidP="00A43985">
      <w:pPr>
        <w:tabs>
          <w:tab w:val="left" w:pos="1035"/>
        </w:tabs>
        <w:rPr>
          <w:rFonts w:ascii="Arial Black" w:hAnsi="Arial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931FD1" wp14:editId="05713886">
            <wp:simplePos x="0" y="0"/>
            <wp:positionH relativeFrom="column">
              <wp:posOffset>628650</wp:posOffset>
            </wp:positionH>
            <wp:positionV relativeFrom="paragraph">
              <wp:posOffset>4634865</wp:posOffset>
            </wp:positionV>
            <wp:extent cx="4873678" cy="3019425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78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0B74043A" wp14:editId="0A9D5B1A">
            <wp:extent cx="6858000" cy="442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F3F9" w14:textId="3654A8B2" w:rsidR="00A43985" w:rsidRDefault="00A43985" w:rsidP="00A43985">
      <w:pPr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</w:rPr>
        <w:lastRenderedPageBreak/>
        <w:t xml:space="preserve">                        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Section of Sign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in</w:t>
      </w:r>
    </w:p>
    <w:p w14:paraId="55379F00" w14:textId="11568963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sign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in</w:t>
      </w:r>
    </w:p>
    <w:p w14:paraId="3FE160CC" w14:textId="4F976F49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inline distT="0" distB="0" distL="0" distR="0" wp14:anchorId="6462ED5B" wp14:editId="4BBDE8C3">
            <wp:extent cx="6848475" cy="3943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3453" w14:textId="4C3E3AE9" w:rsidR="00A43985" w:rsidRDefault="00A43985" w:rsidP="00A43985">
      <w:pPr>
        <w:rPr>
          <w:rFonts w:ascii="Arial Black" w:hAnsi="Arial Black"/>
          <w:noProof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A3D1F6F" wp14:editId="72559778">
            <wp:simplePos x="0" y="0"/>
            <wp:positionH relativeFrom="margin">
              <wp:posOffset>828675</wp:posOffset>
            </wp:positionH>
            <wp:positionV relativeFrom="paragraph">
              <wp:posOffset>414020</wp:posOffset>
            </wp:positionV>
            <wp:extent cx="5635625" cy="2390775"/>
            <wp:effectExtent l="0" t="0" r="317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C7B2D" w14:textId="58A0B839" w:rsidR="00A43985" w:rsidRDefault="00A43985" w:rsidP="00A43985">
      <w:pPr>
        <w:tabs>
          <w:tab w:val="left" w:pos="3000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</w:p>
    <w:p w14:paraId="28C8569F" w14:textId="430EA18F" w:rsidR="00A43985" w:rsidRDefault="00A43985" w:rsidP="00A43985">
      <w:pPr>
        <w:tabs>
          <w:tab w:val="left" w:pos="3000"/>
        </w:tabs>
        <w:rPr>
          <w:rFonts w:ascii="Arial Black" w:hAnsi="Arial Black"/>
          <w:sz w:val="40"/>
          <w:szCs w:val="40"/>
        </w:rPr>
      </w:pPr>
    </w:p>
    <w:p w14:paraId="20D85BAB" w14:textId="5A31F3F4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forget passwords</w:t>
      </w:r>
    </w:p>
    <w:p w14:paraId="2358CDB5" w14:textId="56D5B327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7456" behindDoc="0" locked="0" layoutInCell="1" allowOverlap="1" wp14:anchorId="1FE415F3" wp14:editId="0C91F7A2">
            <wp:simplePos x="0" y="0"/>
            <wp:positionH relativeFrom="column">
              <wp:posOffset>180975</wp:posOffset>
            </wp:positionH>
            <wp:positionV relativeFrom="paragraph">
              <wp:posOffset>4767580</wp:posOffset>
            </wp:positionV>
            <wp:extent cx="6848475" cy="308610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2AF9B25B" wp14:editId="62CB5CD2">
            <wp:simplePos x="0" y="0"/>
            <wp:positionH relativeFrom="column">
              <wp:posOffset>114300</wp:posOffset>
            </wp:positionH>
            <wp:positionV relativeFrom="paragraph">
              <wp:posOffset>655955</wp:posOffset>
            </wp:positionV>
            <wp:extent cx="6848475" cy="364807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forget passwords</w:t>
      </w:r>
    </w:p>
    <w:p w14:paraId="5F46CCF0" w14:textId="3A30F100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029A505D" w14:textId="7509BE92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5105716D" w14:textId="1476EDC2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About</w:t>
      </w:r>
    </w:p>
    <w:p w14:paraId="11E0EF7D" w14:textId="197627DE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 wp14:anchorId="2A1AA50C" wp14:editId="202275F7">
            <wp:simplePos x="0" y="0"/>
            <wp:positionH relativeFrom="column">
              <wp:posOffset>266700</wp:posOffset>
            </wp:positionH>
            <wp:positionV relativeFrom="paragraph">
              <wp:posOffset>5266055</wp:posOffset>
            </wp:positionV>
            <wp:extent cx="6848475" cy="3057525"/>
            <wp:effectExtent l="0" t="0" r="9525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2472CEC8" wp14:editId="7AD30396">
            <wp:simplePos x="0" y="0"/>
            <wp:positionH relativeFrom="column">
              <wp:posOffset>152400</wp:posOffset>
            </wp:positionH>
            <wp:positionV relativeFrom="paragraph">
              <wp:posOffset>741680</wp:posOffset>
            </wp:positionV>
            <wp:extent cx="6858000" cy="41148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 xml:space="preserve">Code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About</w:t>
      </w:r>
    </w:p>
    <w:p w14:paraId="64E426F2" w14:textId="1FB6EDB4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</w:p>
    <w:p w14:paraId="47C9D96C" w14:textId="07A5265A" w:rsidR="00A43985" w:rsidRDefault="00A43985" w:rsidP="00A43985">
      <w:pPr>
        <w:jc w:val="center"/>
        <w:rPr>
          <w:rFonts w:ascii="Arial Black" w:hAnsi="Arial Black"/>
          <w:color w:val="385623" w:themeColor="accent6" w:themeShade="80"/>
          <w:sz w:val="40"/>
          <w:szCs w:val="40"/>
          <w:u w:val="single"/>
        </w:rPr>
      </w:pP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lastRenderedPageBreak/>
        <w:t xml:space="preserve">Section of </w:t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footer</w:t>
      </w:r>
    </w:p>
    <w:p w14:paraId="7E286C47" w14:textId="4AF6F054" w:rsidR="00A43985" w:rsidRPr="00A43985" w:rsidRDefault="00A43985" w:rsidP="00A4398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71552" behindDoc="0" locked="0" layoutInCell="1" allowOverlap="1" wp14:anchorId="0B171F53" wp14:editId="61FCF536">
            <wp:simplePos x="0" y="0"/>
            <wp:positionH relativeFrom="column">
              <wp:posOffset>180975</wp:posOffset>
            </wp:positionH>
            <wp:positionV relativeFrom="paragraph">
              <wp:posOffset>3818255</wp:posOffset>
            </wp:positionV>
            <wp:extent cx="6858000" cy="394335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385623" w:themeColor="accent6" w:themeShade="80"/>
          <w:sz w:val="40"/>
          <w:szCs w:val="40"/>
          <w:u w:val="single"/>
        </w:rPr>
        <w:drawing>
          <wp:anchor distT="0" distB="0" distL="114300" distR="114300" simplePos="0" relativeHeight="251670528" behindDoc="0" locked="0" layoutInCell="1" allowOverlap="1" wp14:anchorId="1B7CAEC9" wp14:editId="693DCA52">
            <wp:simplePos x="0" y="0"/>
            <wp:positionH relativeFrom="column">
              <wp:posOffset>19050</wp:posOffset>
            </wp:positionH>
            <wp:positionV relativeFrom="paragraph">
              <wp:posOffset>417830</wp:posOffset>
            </wp:positionV>
            <wp:extent cx="6848475" cy="27241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385623" w:themeColor="accent6" w:themeShade="80"/>
          <w:sz w:val="40"/>
          <w:szCs w:val="40"/>
          <w:u w:val="single"/>
        </w:rPr>
        <w:t>Code of footer</w:t>
      </w:r>
    </w:p>
    <w:sectPr w:rsidR="00A43985" w:rsidRPr="00A43985" w:rsidSect="00A917FA">
      <w:head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4BE1" w14:textId="77777777" w:rsidR="00AF1114" w:rsidRDefault="00AF1114" w:rsidP="00A917FA">
      <w:pPr>
        <w:spacing w:after="0" w:line="240" w:lineRule="auto"/>
      </w:pPr>
      <w:r>
        <w:separator/>
      </w:r>
    </w:p>
  </w:endnote>
  <w:endnote w:type="continuationSeparator" w:id="0">
    <w:p w14:paraId="1D305123" w14:textId="77777777" w:rsidR="00AF1114" w:rsidRDefault="00AF1114" w:rsidP="00A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6C15" w14:textId="77777777" w:rsidR="00AF1114" w:rsidRDefault="00AF1114" w:rsidP="00A917FA">
      <w:pPr>
        <w:spacing w:after="0" w:line="240" w:lineRule="auto"/>
      </w:pPr>
      <w:r>
        <w:separator/>
      </w:r>
    </w:p>
  </w:footnote>
  <w:footnote w:type="continuationSeparator" w:id="0">
    <w:p w14:paraId="199D2370" w14:textId="77777777" w:rsidR="00AF1114" w:rsidRDefault="00AF1114" w:rsidP="00A9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B96A" w14:textId="4586ACB3" w:rsidR="00A917FA" w:rsidRPr="00A917FA" w:rsidRDefault="00A917FA">
    <w:pPr>
      <w:pStyle w:val="Header"/>
      <w:rPr>
        <w:b/>
        <w:bCs/>
      </w:rPr>
    </w:pPr>
    <w:r w:rsidRPr="00A917FA">
      <w:rPr>
        <w:b/>
        <w:bCs/>
      </w:rPr>
      <w:t xml:space="preserve">                                                                 E-</w:t>
    </w:r>
    <w:proofErr w:type="gramStart"/>
    <w:r w:rsidRPr="00A917FA">
      <w:rPr>
        <w:b/>
        <w:bCs/>
      </w:rPr>
      <w:t>Projects :</w:t>
    </w:r>
    <w:proofErr w:type="gramEnd"/>
    <w:r w:rsidRPr="00A917FA">
      <w:rPr>
        <w:b/>
        <w:bCs/>
      </w:rPr>
      <w:t xml:space="preserve"> Pascal Imitation </w:t>
    </w:r>
    <w:proofErr w:type="spellStart"/>
    <w:r w:rsidRPr="00A917FA">
      <w:rPr>
        <w:b/>
        <w:bCs/>
      </w:rPr>
      <w:t>Jewelle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FA"/>
    <w:rsid w:val="000E24E8"/>
    <w:rsid w:val="00413F69"/>
    <w:rsid w:val="00554F02"/>
    <w:rsid w:val="006945C6"/>
    <w:rsid w:val="00A43985"/>
    <w:rsid w:val="00A917FA"/>
    <w:rsid w:val="00AF1114"/>
    <w:rsid w:val="00CC7F83"/>
    <w:rsid w:val="00D3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9BC2"/>
  <w15:chartTrackingRefBased/>
  <w15:docId w15:val="{39106852-53A0-448C-9BB1-DFF6738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FA"/>
  </w:style>
  <w:style w:type="paragraph" w:styleId="Footer">
    <w:name w:val="footer"/>
    <w:basedOn w:val="Normal"/>
    <w:link w:val="FooterChar"/>
    <w:uiPriority w:val="99"/>
    <w:unhideWhenUsed/>
    <w:rsid w:val="00A9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FA"/>
  </w:style>
  <w:style w:type="table" w:styleId="TableGrid">
    <w:name w:val="Table Grid"/>
    <w:basedOn w:val="TableNormal"/>
    <w:uiPriority w:val="39"/>
    <w:rsid w:val="00A9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3F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43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FB81-32E4-48EB-812B-B9E7D2D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hub</dc:creator>
  <cp:keywords/>
  <dc:description/>
  <cp:lastModifiedBy>Github</cp:lastModifiedBy>
  <cp:revision>1</cp:revision>
  <dcterms:created xsi:type="dcterms:W3CDTF">2025-03-08T08:40:00Z</dcterms:created>
  <dcterms:modified xsi:type="dcterms:W3CDTF">2025-03-08T10:07:00Z</dcterms:modified>
</cp:coreProperties>
</file>